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书法  进入书法的24个练习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书法  进入书法的24个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09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愉快书法  进入书法的24个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